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A4" w:rsidRPr="00D215AA" w:rsidRDefault="000C45A4" w:rsidP="0031103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469"/>
        <w:gridCol w:w="506"/>
        <w:gridCol w:w="989"/>
        <w:gridCol w:w="1593"/>
        <w:gridCol w:w="1681"/>
        <w:gridCol w:w="1554"/>
        <w:gridCol w:w="6149"/>
        <w:gridCol w:w="1801"/>
      </w:tblGrid>
      <w:tr w:rsidR="000E14CB" w:rsidRPr="005B4F9C" w:rsidTr="005B4F9C">
        <w:trPr>
          <w:cantSplit/>
          <w:trHeight w:val="1134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0C45A4" w:rsidRPr="005B4F9C" w:rsidRDefault="000C45A4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23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463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655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0C45A4" w:rsidRPr="005B4F9C" w:rsidRDefault="000C45A4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0E14CB" w:rsidRPr="005B4F9C" w:rsidTr="005B4F9C"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0C45A4" w:rsidRPr="005B4F9C" w:rsidRDefault="0008205D" w:rsidP="000C45A4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 06.05.</w:t>
            </w:r>
            <w:r w:rsidR="000C45A4" w:rsidRPr="005B4F9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463" w:type="dxa"/>
            <w:tcBorders>
              <w:top w:val="single" w:sz="12" w:space="0" w:color="auto"/>
            </w:tcBorders>
          </w:tcPr>
          <w:p w:rsidR="000C45A4" w:rsidRPr="005B4F9C" w:rsidRDefault="003D53C0" w:rsidP="0077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0C45A4" w:rsidRPr="005B4F9C" w:rsidRDefault="007508AF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Окружающий</w:t>
            </w:r>
            <w:r w:rsidR="000C45A4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1699" w:type="dxa"/>
            <w:tcBorders>
              <w:top w:val="single" w:sz="12" w:space="0" w:color="auto"/>
            </w:tcBorders>
          </w:tcPr>
          <w:p w:rsidR="000C45A4" w:rsidRPr="005B4F9C" w:rsidRDefault="0008205D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5655" w:type="dxa"/>
            <w:tcBorders>
              <w:top w:val="single" w:sz="12" w:space="0" w:color="auto"/>
            </w:tcBorders>
          </w:tcPr>
          <w:p w:rsidR="00187C25" w:rsidRDefault="00187C25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E14CB" w:rsidRDefault="0008205D" w:rsidP="000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2-73</w:t>
            </w:r>
            <w:r w:rsidR="000E14CB" w:rsidRPr="005B4F9C">
              <w:rPr>
                <w:rFonts w:ascii="Times New Roman" w:hAnsi="Times New Roman" w:cs="Times New Roman"/>
                <w:sz w:val="24"/>
                <w:szCs w:val="24"/>
              </w:rPr>
              <w:t>, читать и отвечать на вопросы</w:t>
            </w:r>
          </w:p>
          <w:p w:rsidR="000E14CB" w:rsidRDefault="000E14CB" w:rsidP="005E46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E9" w:rsidRPr="005B4F9C" w:rsidRDefault="000E14CB" w:rsidP="000E1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463" w:type="dxa"/>
          </w:tcPr>
          <w:p w:rsidR="003200E1" w:rsidRDefault="003200E1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0C45A4" w:rsidRDefault="00187C25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  <w:p w:rsidR="00C202A6" w:rsidRPr="005B4F9C" w:rsidRDefault="00C202A6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</w:tcPr>
          <w:p w:rsidR="000C45A4" w:rsidRPr="005B4F9C" w:rsidRDefault="000C45A4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99" w:type="dxa"/>
          </w:tcPr>
          <w:p w:rsidR="000C45A4" w:rsidRPr="005B4F9C" w:rsidRDefault="0008205D" w:rsidP="000C4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</w:t>
            </w:r>
          </w:p>
        </w:tc>
        <w:tc>
          <w:tcPr>
            <w:tcW w:w="5655" w:type="dxa"/>
          </w:tcPr>
          <w:p w:rsidR="0075499D" w:rsidRPr="005B4F9C" w:rsidRDefault="0075499D" w:rsidP="00754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08205D" w:rsidRDefault="0008205D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время, идентификатор и парол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00E1" w:rsidRDefault="003200E1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0-91 - устно</w:t>
            </w:r>
          </w:p>
          <w:p w:rsidR="0008205D" w:rsidRDefault="0008205D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по ссылке и отправьте  фотоотчет</w:t>
            </w:r>
          </w:p>
          <w:p w:rsidR="00AF0624" w:rsidRDefault="003D53C0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F0624" w:rsidRPr="005D72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2rZK/31FPHv3MK</w:t>
              </w:r>
            </w:hyperlink>
          </w:p>
          <w:p w:rsidR="00AF0624" w:rsidRDefault="00AF0624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0E1" w:rsidRPr="00A522FC" w:rsidRDefault="003200E1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F2C" w:rsidRPr="005B4F9C" w:rsidRDefault="00991F2C" w:rsidP="00082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0C45A4" w:rsidRPr="005B4F9C" w:rsidRDefault="000C45A4" w:rsidP="000C45A4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3200E1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5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463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  <w:shd w:val="clear" w:color="auto" w:fill="FFFFFF" w:themeFill="background1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нам.пауза</w:t>
            </w:r>
            <w:proofErr w:type="spellEnd"/>
          </w:p>
        </w:tc>
        <w:tc>
          <w:tcPr>
            <w:tcW w:w="1699" w:type="dxa"/>
            <w:shd w:val="clear" w:color="auto" w:fill="FFFFFF" w:themeFill="background1"/>
          </w:tcPr>
          <w:p w:rsidR="005B4F9C" w:rsidRPr="00A377BD" w:rsidRDefault="002C0AA0" w:rsidP="003D53C0">
            <w:pPr>
              <w:shd w:val="clear" w:color="auto" w:fill="FFFFFF"/>
              <w:spacing w:line="320" w:lineRule="atLeast"/>
              <w:ind w:left="7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и плат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5655" w:type="dxa"/>
            <w:shd w:val="clear" w:color="auto" w:fill="FFFFFF" w:themeFill="background1"/>
          </w:tcPr>
          <w:p w:rsidR="005B4F9C" w:rsidRPr="00A377BD" w:rsidRDefault="005B4F9C" w:rsidP="00A3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7BD">
              <w:rPr>
                <w:rFonts w:ascii="Times New Roman" w:hAnsi="Times New Roman" w:cs="Times New Roman"/>
                <w:sz w:val="24"/>
                <w:szCs w:val="24"/>
              </w:rPr>
              <w:t xml:space="preserve">Ознакомься с материалом </w:t>
            </w:r>
            <w:r w:rsidR="00A377BD" w:rsidRPr="00A377BD">
              <w:rPr>
                <w:rFonts w:ascii="Times New Roman" w:hAnsi="Times New Roman" w:cs="Times New Roman"/>
                <w:sz w:val="24"/>
                <w:szCs w:val="24"/>
              </w:rPr>
              <w:t>и сыграй в игру с родственниками</w:t>
            </w:r>
          </w:p>
          <w:p w:rsidR="00AB4F0B" w:rsidRDefault="003D53C0" w:rsidP="002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2C0AA0" w:rsidRPr="005D723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://pedagogic.ru/books/item/f00/s00/z0000019/st258.shtml</w:t>
              </w:r>
            </w:hyperlink>
          </w:p>
          <w:p w:rsidR="002C0AA0" w:rsidRPr="005B4F9C" w:rsidRDefault="002C0AA0" w:rsidP="002C0A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5B4F9C" w:rsidRPr="005B4F9C" w:rsidTr="005B4F9C"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2" w:type="dxa"/>
            <w:gridSpan w:val="7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0E14CB" w:rsidRPr="005B4F9C" w:rsidTr="005B4F9C">
        <w:trPr>
          <w:trHeight w:val="356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463" w:type="dxa"/>
          </w:tcPr>
          <w:p w:rsidR="005B4F9C" w:rsidRPr="005B4F9C" w:rsidRDefault="002825F7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9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99" w:type="dxa"/>
          </w:tcPr>
          <w:p w:rsidR="005B4F9C" w:rsidRPr="005B4F9C" w:rsidRDefault="00FF2648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</w:t>
            </w:r>
          </w:p>
        </w:tc>
        <w:tc>
          <w:tcPr>
            <w:tcW w:w="5655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5B4F9C" w:rsidRPr="00A522FC" w:rsidRDefault="002825F7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A522FC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="00532FE5">
              <w:rPr>
                <w:rFonts w:ascii="Times New Roman" w:hAnsi="Times New Roman" w:cs="Times New Roman"/>
                <w:sz w:val="24"/>
                <w:szCs w:val="24"/>
              </w:rPr>
              <w:t xml:space="preserve">время, </w:t>
            </w:r>
            <w:r w:rsidR="00A522FC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и </w:t>
            </w:r>
            <w:r w:rsidR="00B50CA9">
              <w:rPr>
                <w:rFonts w:ascii="Times New Roman" w:hAnsi="Times New Roman" w:cs="Times New Roman"/>
                <w:sz w:val="24"/>
                <w:szCs w:val="24"/>
              </w:rPr>
              <w:t xml:space="preserve">пароль в </w:t>
            </w:r>
            <w:proofErr w:type="spellStart"/>
            <w:r w:rsidR="00B50CA9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="00B50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4E47" w:rsidRDefault="00B57A58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>чебник с. 90-91 упр. 9</w:t>
            </w:r>
            <w:r w:rsidR="005B4F9C"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>10, проверь себя</w:t>
            </w:r>
            <w:r w:rsidR="002825F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6D3CC8" w:rsidRPr="005B4F9C" w:rsidRDefault="00694E47" w:rsidP="00320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ловарные слова 1 столбик с. 141</w:t>
            </w:r>
            <w:r w:rsidR="00320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0E14CB" w:rsidRPr="005B4F9C" w:rsidTr="005B4F9C">
        <w:trPr>
          <w:trHeight w:val="559"/>
        </w:trPr>
        <w:tc>
          <w:tcPr>
            <w:tcW w:w="500" w:type="dxa"/>
            <w:vMerge/>
            <w:tcBorders>
              <w:left w:val="single" w:sz="12" w:space="0" w:color="auto"/>
            </w:tcBorders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463" w:type="dxa"/>
          </w:tcPr>
          <w:p w:rsidR="005B4F9C" w:rsidRPr="005B4F9C" w:rsidRDefault="003D53C0" w:rsidP="003D5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е </w:t>
            </w:r>
          </w:p>
        </w:tc>
        <w:tc>
          <w:tcPr>
            <w:tcW w:w="1794" w:type="dxa"/>
          </w:tcPr>
          <w:p w:rsidR="005B4F9C" w:rsidRPr="005B4F9C" w:rsidRDefault="005B4F9C" w:rsidP="005B4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699" w:type="dxa"/>
          </w:tcPr>
          <w:p w:rsidR="005B2A64" w:rsidRPr="005B4F9C" w:rsidRDefault="002C0AA0" w:rsidP="002C0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Ермол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учший дру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Благ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арок»</w:t>
            </w:r>
          </w:p>
        </w:tc>
        <w:tc>
          <w:tcPr>
            <w:tcW w:w="5655" w:type="dxa"/>
          </w:tcPr>
          <w:p w:rsidR="00532FE5" w:rsidRPr="002C0AA0" w:rsidRDefault="005B4F9C" w:rsidP="00532F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C40D87" w:rsidRDefault="00C40D87" w:rsidP="005B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64" w:rsidRDefault="002C0AA0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31</w:t>
            </w:r>
            <w:r w:rsidR="006D3C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7709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CC8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е чтение и отвечать на вопросы</w:t>
            </w:r>
            <w:r w:rsidR="0077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CC8" w:rsidRPr="005B4F9C" w:rsidRDefault="006D3CC8" w:rsidP="005B2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B4F9C" w:rsidRPr="005B4F9C" w:rsidRDefault="005B4F9C" w:rsidP="005B4F9C">
            <w:pPr>
              <w:rPr>
                <w:rFonts w:ascii="Times New Roman" w:hAnsi="Times New Roman" w:cs="Times New Roman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31103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311036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8205D"/>
    <w:rsid w:val="000931D5"/>
    <w:rsid w:val="000C45A4"/>
    <w:rsid w:val="000D003C"/>
    <w:rsid w:val="000D061E"/>
    <w:rsid w:val="000E14CB"/>
    <w:rsid w:val="00134CC1"/>
    <w:rsid w:val="00176A07"/>
    <w:rsid w:val="00187C25"/>
    <w:rsid w:val="002825F7"/>
    <w:rsid w:val="00285BFF"/>
    <w:rsid w:val="002C0AA0"/>
    <w:rsid w:val="00311036"/>
    <w:rsid w:val="003200E1"/>
    <w:rsid w:val="003445BD"/>
    <w:rsid w:val="003D53C0"/>
    <w:rsid w:val="003D5ABF"/>
    <w:rsid w:val="003F668E"/>
    <w:rsid w:val="00402622"/>
    <w:rsid w:val="0041395E"/>
    <w:rsid w:val="00487692"/>
    <w:rsid w:val="004C491E"/>
    <w:rsid w:val="00532FE5"/>
    <w:rsid w:val="005B2A64"/>
    <w:rsid w:val="005B4F9C"/>
    <w:rsid w:val="005E2888"/>
    <w:rsid w:val="005E4657"/>
    <w:rsid w:val="005F07F8"/>
    <w:rsid w:val="00682892"/>
    <w:rsid w:val="00694E47"/>
    <w:rsid w:val="006D3CC8"/>
    <w:rsid w:val="007003E3"/>
    <w:rsid w:val="00701681"/>
    <w:rsid w:val="007022B7"/>
    <w:rsid w:val="0071319D"/>
    <w:rsid w:val="007508AF"/>
    <w:rsid w:val="0075499D"/>
    <w:rsid w:val="00770953"/>
    <w:rsid w:val="007B250C"/>
    <w:rsid w:val="007C4D2C"/>
    <w:rsid w:val="008B0BE0"/>
    <w:rsid w:val="00902D71"/>
    <w:rsid w:val="00930C47"/>
    <w:rsid w:val="00935D2F"/>
    <w:rsid w:val="009562B6"/>
    <w:rsid w:val="00970E46"/>
    <w:rsid w:val="00991F2C"/>
    <w:rsid w:val="009C1D9B"/>
    <w:rsid w:val="00A377BD"/>
    <w:rsid w:val="00A522FC"/>
    <w:rsid w:val="00A90F1B"/>
    <w:rsid w:val="00AB4F0B"/>
    <w:rsid w:val="00AF0624"/>
    <w:rsid w:val="00B50CA9"/>
    <w:rsid w:val="00B57A58"/>
    <w:rsid w:val="00B7374B"/>
    <w:rsid w:val="00B91DFB"/>
    <w:rsid w:val="00BE3A94"/>
    <w:rsid w:val="00C202A6"/>
    <w:rsid w:val="00C40D87"/>
    <w:rsid w:val="00C530A6"/>
    <w:rsid w:val="00D17C30"/>
    <w:rsid w:val="00D56FCF"/>
    <w:rsid w:val="00D730EA"/>
    <w:rsid w:val="00D90FEB"/>
    <w:rsid w:val="00E31224"/>
    <w:rsid w:val="00E44A5E"/>
    <w:rsid w:val="00ED4E6C"/>
    <w:rsid w:val="00F75012"/>
    <w:rsid w:val="00F94BE9"/>
    <w:rsid w:val="00FC6615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02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02A6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02A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dagogic.ru/books/item/f00/s00/z0000019/st258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2rZK/31FPHv3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C689-BB2A-4BBC-AFF8-4312583B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0-05-04T12:34:00Z</dcterms:created>
  <dcterms:modified xsi:type="dcterms:W3CDTF">2020-05-04T12:34:00Z</dcterms:modified>
</cp:coreProperties>
</file>